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2E518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E518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518A"/>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9d1b5e8f-64f7-4721-a6fd-305f7ef2a2d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66CAD-8BFC-4B4C-9250-9CE9A84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ielle Stretch</cp:lastModifiedBy>
  <cp:revision>2</cp:revision>
  <cp:lastPrinted>2017-09-21T13:52:00Z</cp:lastPrinted>
  <dcterms:created xsi:type="dcterms:W3CDTF">2025-04-30T15:12:00Z</dcterms:created>
  <dcterms:modified xsi:type="dcterms:W3CDTF">2025-04-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